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2104" w14:textId="77777777" w:rsidR="00297A7C" w:rsidRDefault="00297A7C" w:rsidP="00297A7C">
      <w:pPr>
        <w:rPr>
          <w:szCs w:val="22"/>
        </w:rPr>
      </w:pPr>
    </w:p>
    <w:p w14:paraId="50C945E2" w14:textId="77777777" w:rsidR="00297A7C" w:rsidRDefault="00297A7C" w:rsidP="00297A7C">
      <w:pPr>
        <w:rPr>
          <w:szCs w:val="22"/>
        </w:rPr>
      </w:pPr>
    </w:p>
    <w:p w14:paraId="548AC81E" w14:textId="77777777" w:rsidR="00297A7C" w:rsidRDefault="00297A7C" w:rsidP="00297A7C">
      <w:pPr>
        <w:rPr>
          <w:szCs w:val="22"/>
        </w:rPr>
      </w:pPr>
    </w:p>
    <w:p w14:paraId="6B2BF8A5" w14:textId="77777777" w:rsidR="00297A7C" w:rsidRDefault="00297A7C" w:rsidP="00297A7C">
      <w:pPr>
        <w:rPr>
          <w:szCs w:val="22"/>
        </w:rPr>
      </w:pPr>
    </w:p>
    <w:p w14:paraId="10EEB24D" w14:textId="77777777" w:rsidR="00297A7C" w:rsidRDefault="00297A7C" w:rsidP="00297A7C">
      <w:pPr>
        <w:rPr>
          <w:szCs w:val="22"/>
        </w:rPr>
      </w:pPr>
    </w:p>
    <w:p w14:paraId="303AFE3A" w14:textId="77777777" w:rsidR="00297A7C" w:rsidRDefault="00297A7C" w:rsidP="00297A7C">
      <w:pPr>
        <w:rPr>
          <w:szCs w:val="22"/>
        </w:rPr>
      </w:pPr>
    </w:p>
    <w:p w14:paraId="6237D122" w14:textId="77777777" w:rsidR="00297A7C" w:rsidRDefault="00297A7C" w:rsidP="00297A7C">
      <w:pPr>
        <w:rPr>
          <w:szCs w:val="22"/>
        </w:rPr>
      </w:pPr>
    </w:p>
    <w:p w14:paraId="125EEBEE" w14:textId="77777777" w:rsidR="00297A7C" w:rsidRDefault="00297A7C" w:rsidP="00297A7C">
      <w:pPr>
        <w:rPr>
          <w:szCs w:val="22"/>
        </w:rPr>
      </w:pPr>
    </w:p>
    <w:p w14:paraId="5E8DD67C" w14:textId="77777777" w:rsidR="00297A7C" w:rsidRDefault="00297A7C" w:rsidP="00297A7C">
      <w:pPr>
        <w:rPr>
          <w:szCs w:val="22"/>
        </w:rPr>
      </w:pPr>
    </w:p>
    <w:p w14:paraId="026A48C3" w14:textId="77777777" w:rsidR="00297A7C" w:rsidRDefault="00297A7C" w:rsidP="00297A7C">
      <w:pPr>
        <w:rPr>
          <w:szCs w:val="22"/>
        </w:rPr>
      </w:pPr>
    </w:p>
    <w:p w14:paraId="42762207" w14:textId="77777777" w:rsidR="00297A7C" w:rsidRDefault="00297A7C" w:rsidP="00297A7C">
      <w:pPr>
        <w:rPr>
          <w:szCs w:val="22"/>
        </w:rPr>
      </w:pPr>
    </w:p>
    <w:p w14:paraId="4904416F" w14:textId="77777777" w:rsidR="00297A7C" w:rsidRDefault="00297A7C" w:rsidP="00297A7C">
      <w:pPr>
        <w:pStyle w:val="Title"/>
      </w:pPr>
      <w:r>
        <w:t>Project Final Report</w:t>
      </w:r>
    </w:p>
    <w:p w14:paraId="434F1677" w14:textId="77777777" w:rsidR="00297A7C" w:rsidRPr="00E834E1" w:rsidRDefault="00297A7C" w:rsidP="00297A7C">
      <w:pPr>
        <w:pStyle w:val="Title"/>
      </w:pPr>
      <w:r w:rsidRPr="00E834E1">
        <w:t>for</w:t>
      </w:r>
    </w:p>
    <w:p w14:paraId="4C1DB696" w14:textId="77777777" w:rsidR="00297A7C" w:rsidRPr="00E834E1" w:rsidRDefault="00297A7C" w:rsidP="00297A7C">
      <w:pPr>
        <w:pStyle w:val="Title"/>
      </w:pPr>
      <w:r w:rsidRPr="00E834E1">
        <w:t>[ABC]</w:t>
      </w:r>
    </w:p>
    <w:p w14:paraId="2AF26CCA" w14:textId="77777777" w:rsidR="00297A7C" w:rsidRPr="00E834E1" w:rsidRDefault="00297A7C" w:rsidP="00297A7C">
      <w:pPr>
        <w:jc w:val="center"/>
        <w:rPr>
          <w:b/>
          <w:bCs/>
        </w:rPr>
      </w:pPr>
    </w:p>
    <w:p w14:paraId="3144421F" w14:textId="77777777" w:rsidR="00297A7C" w:rsidRPr="00E834E1" w:rsidRDefault="00297A7C" w:rsidP="00297A7C">
      <w:pPr>
        <w:jc w:val="center"/>
        <w:rPr>
          <w:b/>
          <w:bCs/>
        </w:rPr>
      </w:pPr>
    </w:p>
    <w:p w14:paraId="22A976B5" w14:textId="77777777" w:rsidR="00297A7C" w:rsidRPr="00E834E1" w:rsidRDefault="00297A7C" w:rsidP="00297A7C">
      <w:pPr>
        <w:jc w:val="center"/>
        <w:rPr>
          <w:b/>
          <w:bCs/>
        </w:rPr>
      </w:pPr>
      <w:r w:rsidRPr="00E834E1">
        <w:rPr>
          <w:b/>
          <w:bCs/>
        </w:rPr>
        <w:t>[YYYY-MM-DD]</w:t>
      </w:r>
    </w:p>
    <w:p w14:paraId="5A3BB041" w14:textId="77777777" w:rsidR="00297A7C" w:rsidRPr="003B4265" w:rsidRDefault="00297A7C" w:rsidP="00297A7C">
      <w:pPr>
        <w:jc w:val="center"/>
        <w:rPr>
          <w:b/>
          <w:bCs/>
        </w:rPr>
      </w:pPr>
    </w:p>
    <w:p w14:paraId="3EE597C9" w14:textId="77777777" w:rsidR="00297A7C" w:rsidRPr="003B4265" w:rsidRDefault="00297A7C" w:rsidP="00297A7C">
      <w:pPr>
        <w:jc w:val="center"/>
      </w:pPr>
    </w:p>
    <w:p w14:paraId="08FCE2A0" w14:textId="77777777" w:rsidR="00297A7C" w:rsidRPr="003B4265" w:rsidRDefault="00297A7C" w:rsidP="00297A7C">
      <w:pPr>
        <w:jc w:val="center"/>
      </w:pPr>
      <w:r w:rsidRPr="003B4265">
        <w:t>Prepared by:</w:t>
      </w:r>
    </w:p>
    <w:p w14:paraId="688EB71D" w14:textId="77777777" w:rsidR="00297A7C" w:rsidRPr="003B4265" w:rsidRDefault="00297A7C" w:rsidP="00297A7C">
      <w:pPr>
        <w:jc w:val="center"/>
      </w:pPr>
      <w:r w:rsidRPr="003B4265">
        <w:t>[Project Manager]</w:t>
      </w:r>
    </w:p>
    <w:p w14:paraId="4613CD12" w14:textId="77777777" w:rsidR="00297A7C" w:rsidRPr="003B4265" w:rsidRDefault="00297A7C" w:rsidP="00297A7C">
      <w:pPr>
        <w:jc w:val="center"/>
      </w:pPr>
    </w:p>
    <w:p w14:paraId="00AEF6D9" w14:textId="77777777" w:rsidR="00297A7C" w:rsidRPr="003B4265" w:rsidRDefault="00297A7C" w:rsidP="00297A7C">
      <w:pPr>
        <w:jc w:val="center"/>
      </w:pPr>
    </w:p>
    <w:p w14:paraId="53408500" w14:textId="77777777" w:rsidR="00297A7C" w:rsidRPr="003B4265" w:rsidRDefault="00297A7C" w:rsidP="00297A7C">
      <w:pPr>
        <w:jc w:val="center"/>
      </w:pPr>
      <w:r w:rsidRPr="003B4265">
        <w:t>Authorized by:</w:t>
      </w:r>
    </w:p>
    <w:p w14:paraId="6D3B243E" w14:textId="77777777" w:rsidR="00297A7C" w:rsidRPr="003B4265" w:rsidRDefault="00297A7C" w:rsidP="00297A7C">
      <w:pPr>
        <w:jc w:val="center"/>
      </w:pPr>
      <w:r w:rsidRPr="003B4265">
        <w:t>[Sponsor]</w:t>
      </w:r>
    </w:p>
    <w:p w14:paraId="10EA62A0" w14:textId="77777777" w:rsidR="00297A7C" w:rsidRPr="003B4265" w:rsidRDefault="00297A7C" w:rsidP="00297A7C">
      <w:pPr>
        <w:jc w:val="center"/>
      </w:pPr>
    </w:p>
    <w:p w14:paraId="0AD65099" w14:textId="77777777" w:rsidR="00297A7C" w:rsidRPr="003B4265" w:rsidRDefault="00297A7C" w:rsidP="00297A7C">
      <w:pPr>
        <w:jc w:val="center"/>
        <w:rPr>
          <w:b/>
          <w:bCs/>
        </w:rPr>
      </w:pPr>
    </w:p>
    <w:p w14:paraId="5ADEA119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29D719AB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3C0089F1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7BB8ADB3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2CD3F892" w14:textId="77777777" w:rsidR="00297A7C" w:rsidRDefault="00297A7C" w:rsidP="00297A7C">
      <w:pPr>
        <w:rPr>
          <w:i/>
          <w:iCs/>
        </w:rPr>
      </w:pPr>
    </w:p>
    <w:p w14:paraId="43B2A50B" w14:textId="77777777" w:rsidR="00E47C2A" w:rsidRDefault="00E47C2A">
      <w:pPr>
        <w:sectPr w:rsidR="00E47C2A" w:rsidSect="00177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75" w:right="1152" w:bottom="1375" w:left="1152" w:header="864" w:footer="864" w:gutter="0"/>
          <w:cols w:space="720"/>
          <w:formProt w:val="0"/>
          <w:docGrid w:linePitch="360" w:charSpace="-411"/>
        </w:sectPr>
      </w:pPr>
    </w:p>
    <w:p w14:paraId="39E44FFF" w14:textId="77777777" w:rsidR="00E47C2A" w:rsidRDefault="00E47C2A"/>
    <w:p w14:paraId="031162F9" w14:textId="77777777" w:rsidR="00E47C2A" w:rsidRDefault="00E47C2A"/>
    <w:p w14:paraId="4457D0CD" w14:textId="6A9282B5" w:rsidR="00E47C2A" w:rsidRDefault="00E47C2A"/>
    <w:p w14:paraId="16A7F903" w14:textId="77777777" w:rsidR="007A5360" w:rsidRPr="002128B9" w:rsidRDefault="007A5360" w:rsidP="007A5360">
      <w:pPr>
        <w:widowControl/>
        <w:suppressAutoHyphens w:val="0"/>
        <w:jc w:val="center"/>
        <w:rPr>
          <w:b/>
          <w:bCs/>
          <w:u w:val="single"/>
        </w:rPr>
      </w:pPr>
      <w:r w:rsidRPr="002128B9">
        <w:rPr>
          <w:b/>
          <w:bCs/>
          <w:u w:val="single"/>
        </w:rPr>
        <w:t>Contents</w:t>
      </w:r>
    </w:p>
    <w:p w14:paraId="7D94BB67" w14:textId="45089652" w:rsidR="007A5360" w:rsidRDefault="007A5360"/>
    <w:p w14:paraId="757BA466" w14:textId="77777777" w:rsidR="007A5360" w:rsidRDefault="007A5360"/>
    <w:p w14:paraId="272C9065" w14:textId="0FF0EAC2" w:rsidR="00297A7C" w:rsidRDefault="005D5B48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23072170" w:history="1">
        <w:r w:rsidR="00297A7C" w:rsidRPr="006341C5">
          <w:rPr>
            <w:rStyle w:val="Hyperlink"/>
            <w:noProof/>
          </w:rPr>
          <w:t>1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Executive Summary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0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73AC43FC" w14:textId="17D8FDB4" w:rsidR="00297A7C" w:rsidRDefault="003A13FF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1" w:history="1">
        <w:r w:rsidR="00297A7C" w:rsidRPr="006341C5">
          <w:rPr>
            <w:rStyle w:val="Hyperlink"/>
            <w:noProof/>
          </w:rPr>
          <w:t>2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Results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1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32B91DD3" w14:textId="1E0DF4D9" w:rsidR="00297A7C" w:rsidRDefault="003A13F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2" w:history="1">
        <w:r w:rsidR="00297A7C" w:rsidRPr="006341C5">
          <w:rPr>
            <w:rStyle w:val="Hyperlink"/>
            <w:noProof/>
          </w:rPr>
          <w:t>2.1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Scope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2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02B9E420" w14:textId="0771F830" w:rsidR="00297A7C" w:rsidRDefault="003A13F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3" w:history="1">
        <w:r w:rsidR="00297A7C" w:rsidRPr="006341C5">
          <w:rPr>
            <w:rStyle w:val="Hyperlink"/>
            <w:noProof/>
          </w:rPr>
          <w:t>2.2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Schedule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3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30714324" w14:textId="534BA237" w:rsidR="00297A7C" w:rsidRDefault="003A13F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4" w:history="1">
        <w:r w:rsidR="00297A7C" w:rsidRPr="006341C5">
          <w:rPr>
            <w:rStyle w:val="Hyperlink"/>
            <w:noProof/>
          </w:rPr>
          <w:t>2.3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Budget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4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042999AB" w14:textId="2465B446" w:rsidR="00297A7C" w:rsidRDefault="003A13F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5" w:history="1">
        <w:r w:rsidR="00297A7C" w:rsidRPr="006341C5">
          <w:rPr>
            <w:rStyle w:val="Hyperlink"/>
            <w:noProof/>
          </w:rPr>
          <w:t>2.4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Risk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5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4AF8FA94" w14:textId="5A08B66F" w:rsidR="00297A7C" w:rsidRDefault="003A13FF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6" w:history="1">
        <w:r w:rsidR="00297A7C" w:rsidRPr="006341C5">
          <w:rPr>
            <w:rStyle w:val="Hyperlink"/>
            <w:noProof/>
          </w:rPr>
          <w:t>3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Business Case Status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6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4CB1E837" w14:textId="17B339B2" w:rsidR="00297A7C" w:rsidRDefault="003A13FF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7" w:history="1">
        <w:r w:rsidR="00297A7C" w:rsidRPr="006341C5">
          <w:rPr>
            <w:rStyle w:val="Hyperlink"/>
            <w:noProof/>
          </w:rPr>
          <w:t>4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Lessons Learned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7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602667C3" w14:textId="2A0AD8FC" w:rsidR="00297A7C" w:rsidRDefault="003A13FF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8" w:history="1">
        <w:r w:rsidR="00297A7C" w:rsidRPr="006341C5">
          <w:rPr>
            <w:rStyle w:val="Hyperlink"/>
            <w:noProof/>
          </w:rPr>
          <w:t>5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Recommendations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8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2</w:t>
        </w:r>
        <w:r w:rsidR="00297A7C">
          <w:rPr>
            <w:noProof/>
            <w:webHidden/>
          </w:rPr>
          <w:fldChar w:fldCharType="end"/>
        </w:r>
      </w:hyperlink>
    </w:p>
    <w:p w14:paraId="3C677F41" w14:textId="7C162D20" w:rsidR="00297A7C" w:rsidRDefault="003A13FF">
      <w:pPr>
        <w:pStyle w:val="TOC9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 w:bidi="ar-SA"/>
        </w:rPr>
      </w:pPr>
      <w:hyperlink w:anchor="_Toc23072179" w:history="1">
        <w:r w:rsidR="00297A7C" w:rsidRPr="006341C5">
          <w:rPr>
            <w:rStyle w:val="Hyperlink"/>
            <w:noProof/>
          </w:rPr>
          <w:t>Appendix A - Supporting Information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9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2</w:t>
        </w:r>
        <w:r w:rsidR="00297A7C">
          <w:rPr>
            <w:noProof/>
            <w:webHidden/>
          </w:rPr>
          <w:fldChar w:fldCharType="end"/>
        </w:r>
      </w:hyperlink>
    </w:p>
    <w:p w14:paraId="47A160A9" w14:textId="47EE973B" w:rsidR="007A5360" w:rsidRDefault="005D5B48">
      <w:pPr>
        <w:sectPr w:rsidR="007A5360" w:rsidSect="007A5360">
          <w:headerReference w:type="default" r:id="rId14"/>
          <w:footerReference w:type="default" r:id="rId15"/>
          <w:pgSz w:w="12240" w:h="15840"/>
          <w:pgMar w:top="1375" w:right="1152" w:bottom="1375" w:left="1152" w:header="864" w:footer="864" w:gutter="0"/>
          <w:pgNumType w:fmt="lowerRoman" w:start="1"/>
          <w:cols w:space="720"/>
          <w:formProt w:val="0"/>
          <w:docGrid w:linePitch="360" w:charSpace="-411"/>
        </w:sectPr>
      </w:pPr>
      <w:r>
        <w:fldChar w:fldCharType="end"/>
      </w:r>
    </w:p>
    <w:p w14:paraId="5BE20F12" w14:textId="77777777" w:rsidR="00297A7C" w:rsidRDefault="00297A7C" w:rsidP="00297A7C">
      <w:pPr>
        <w:rPr>
          <w:rFonts w:cs="Verdana"/>
          <w:sz w:val="21"/>
          <w:szCs w:val="21"/>
        </w:rPr>
      </w:pPr>
    </w:p>
    <w:p w14:paraId="0A690F0B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2" w:name="_Toc22390398"/>
      <w:bookmarkStart w:id="3" w:name="_Toc22391691"/>
      <w:bookmarkStart w:id="4" w:name="_Toc22403527"/>
      <w:bookmarkStart w:id="5" w:name="_Toc23072170"/>
      <w:r>
        <w:t>Executive Summary</w:t>
      </w:r>
      <w:bookmarkEnd w:id="2"/>
      <w:bookmarkEnd w:id="3"/>
      <w:bookmarkEnd w:id="4"/>
      <w:bookmarkEnd w:id="5"/>
    </w:p>
    <w:p w14:paraId="7B72C2E1" w14:textId="77777777" w:rsidR="00297A7C" w:rsidRDefault="00297A7C" w:rsidP="00297A7C">
      <w:pPr>
        <w:rPr>
          <w:rFonts w:cs="Verdana"/>
          <w:sz w:val="21"/>
          <w:szCs w:val="21"/>
        </w:rPr>
      </w:pPr>
    </w:p>
    <w:p w14:paraId="7CAB202E" w14:textId="77777777" w:rsidR="00297A7C" w:rsidRDefault="00297A7C" w:rsidP="00297A7C">
      <w:pPr>
        <w:pStyle w:val="BodyText"/>
      </w:pPr>
      <w:r>
        <w:t xml:space="preserve">This document records the closing status of project </w:t>
      </w:r>
      <w:r>
        <w:rPr>
          <w:i/>
          <w:iCs/>
        </w:rPr>
        <w:t>[ABC]</w:t>
      </w:r>
      <w:r>
        <w:t>, and makes recommendations for next steps.</w:t>
      </w:r>
    </w:p>
    <w:p w14:paraId="4BFE7B06" w14:textId="77777777" w:rsidR="00297A7C" w:rsidRDefault="00297A7C" w:rsidP="00297A7C">
      <w:pPr>
        <w:pStyle w:val="BodyText"/>
      </w:pPr>
    </w:p>
    <w:p w14:paraId="7CC267D2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project background, e.g. Need and Objective, references as needed.]</w:t>
      </w:r>
    </w:p>
    <w:p w14:paraId="4915F0E7" w14:textId="77777777" w:rsidR="00297A7C" w:rsidRDefault="00297A7C" w:rsidP="00297A7C">
      <w:pPr>
        <w:pStyle w:val="BodyText"/>
      </w:pPr>
    </w:p>
    <w:p w14:paraId="69C7B372" w14:textId="77777777" w:rsidR="00297A7C" w:rsidRDefault="00297A7C" w:rsidP="00297A7C">
      <w:pPr>
        <w:pStyle w:val="BodyText"/>
      </w:pPr>
    </w:p>
    <w:p w14:paraId="2D3BFAFA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6" w:name="_Toc22390399"/>
      <w:bookmarkStart w:id="7" w:name="_Toc22391692"/>
      <w:bookmarkStart w:id="8" w:name="_Toc22403528"/>
      <w:bookmarkStart w:id="9" w:name="_Toc23072171"/>
      <w:r>
        <w:t>Results</w:t>
      </w:r>
      <w:bookmarkEnd w:id="6"/>
      <w:bookmarkEnd w:id="7"/>
      <w:bookmarkEnd w:id="8"/>
      <w:bookmarkEnd w:id="9"/>
    </w:p>
    <w:p w14:paraId="71180523" w14:textId="77777777" w:rsidR="00297A7C" w:rsidRDefault="00297A7C" w:rsidP="00297A7C">
      <w:pPr>
        <w:pStyle w:val="BodyText"/>
      </w:pPr>
    </w:p>
    <w:p w14:paraId="4189F205" w14:textId="77777777" w:rsidR="00297A7C" w:rsidRDefault="00297A7C" w:rsidP="00297A7C">
      <w:pPr>
        <w:pStyle w:val="BodyText"/>
      </w:pPr>
      <w:r>
        <w:t>The project results for scope, schedule, budget, and risks are described below.</w:t>
      </w:r>
    </w:p>
    <w:p w14:paraId="64168FA4" w14:textId="77777777" w:rsidR="00297A7C" w:rsidRDefault="00297A7C" w:rsidP="00297A7C">
      <w:pPr>
        <w:pStyle w:val="BodyText"/>
      </w:pPr>
    </w:p>
    <w:p w14:paraId="50918103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10" w:name="_Toc22390400"/>
      <w:bookmarkStart w:id="11" w:name="_Toc22391693"/>
      <w:bookmarkStart w:id="12" w:name="_Toc22403529"/>
      <w:bookmarkStart w:id="13" w:name="_Toc23072172"/>
      <w:r>
        <w:t>Scope</w:t>
      </w:r>
      <w:bookmarkEnd w:id="10"/>
      <w:bookmarkEnd w:id="11"/>
      <w:bookmarkEnd w:id="12"/>
      <w:bookmarkEnd w:id="13"/>
    </w:p>
    <w:p w14:paraId="790F2248" w14:textId="77777777" w:rsidR="00297A7C" w:rsidRDefault="00297A7C" w:rsidP="00297A7C">
      <w:pPr>
        <w:pStyle w:val="BodyText"/>
      </w:pPr>
    </w:p>
    <w:p w14:paraId="54A32E53" w14:textId="77777777" w:rsidR="00297A7C" w:rsidRDefault="00297A7C" w:rsidP="00297A7C">
      <w:pPr>
        <w:pStyle w:val="BodyText"/>
      </w:pPr>
      <w:r>
        <w:t>The final delivered scope was ...</w:t>
      </w:r>
    </w:p>
    <w:p w14:paraId="1334FDE5" w14:textId="77777777" w:rsidR="00297A7C" w:rsidRDefault="00297A7C" w:rsidP="00297A7C">
      <w:pPr>
        <w:pStyle w:val="BodyText"/>
      </w:pPr>
    </w:p>
    <w:p w14:paraId="72FD0890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cope results compared to the original plan, and significant drivers of any differences.]</w:t>
      </w:r>
    </w:p>
    <w:p w14:paraId="703E7C5D" w14:textId="77777777" w:rsidR="00297A7C" w:rsidRDefault="00297A7C" w:rsidP="00297A7C">
      <w:pPr>
        <w:pStyle w:val="BodyText"/>
      </w:pPr>
    </w:p>
    <w:p w14:paraId="2835E5F6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14" w:name="_Toc22390401"/>
      <w:bookmarkStart w:id="15" w:name="_Toc22391694"/>
      <w:bookmarkStart w:id="16" w:name="_Toc22403530"/>
      <w:bookmarkStart w:id="17" w:name="_Toc23072173"/>
      <w:r>
        <w:t>Schedule</w:t>
      </w:r>
      <w:bookmarkEnd w:id="14"/>
      <w:bookmarkEnd w:id="15"/>
      <w:bookmarkEnd w:id="16"/>
      <w:bookmarkEnd w:id="17"/>
    </w:p>
    <w:p w14:paraId="36C3D0AE" w14:textId="77777777" w:rsidR="00297A7C" w:rsidRDefault="00297A7C" w:rsidP="00297A7C">
      <w:pPr>
        <w:pStyle w:val="BodyText"/>
      </w:pPr>
    </w:p>
    <w:p w14:paraId="1129738A" w14:textId="77777777" w:rsidR="00297A7C" w:rsidRDefault="00297A7C" w:rsidP="00297A7C">
      <w:pPr>
        <w:pStyle w:val="BodyText"/>
      </w:pPr>
      <w:r>
        <w:t>The final schedule was ...</w:t>
      </w:r>
    </w:p>
    <w:p w14:paraId="7E421DD1" w14:textId="77777777" w:rsidR="00297A7C" w:rsidRDefault="00297A7C" w:rsidP="00297A7C">
      <w:pPr>
        <w:pStyle w:val="BodyText"/>
      </w:pPr>
    </w:p>
    <w:p w14:paraId="497ECCF7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chedule results compared to the original plan, and significant drivers of any differences.]</w:t>
      </w:r>
    </w:p>
    <w:p w14:paraId="208A0B41" w14:textId="77777777" w:rsidR="00297A7C" w:rsidRDefault="00297A7C" w:rsidP="00297A7C">
      <w:pPr>
        <w:pStyle w:val="BodyText"/>
      </w:pPr>
    </w:p>
    <w:p w14:paraId="6ADE8930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18" w:name="_Toc22390402"/>
      <w:bookmarkStart w:id="19" w:name="_Toc22391695"/>
      <w:bookmarkStart w:id="20" w:name="_Toc22403531"/>
      <w:bookmarkStart w:id="21" w:name="_Toc23072174"/>
      <w:r>
        <w:t>Budget</w:t>
      </w:r>
      <w:bookmarkEnd w:id="18"/>
      <w:bookmarkEnd w:id="19"/>
      <w:bookmarkEnd w:id="20"/>
      <w:bookmarkEnd w:id="21"/>
    </w:p>
    <w:p w14:paraId="7641E8B3" w14:textId="77777777" w:rsidR="00297A7C" w:rsidRDefault="00297A7C" w:rsidP="00297A7C">
      <w:pPr>
        <w:pStyle w:val="BodyText"/>
      </w:pPr>
    </w:p>
    <w:p w14:paraId="59891B61" w14:textId="77777777" w:rsidR="00297A7C" w:rsidRDefault="00297A7C" w:rsidP="00297A7C">
      <w:pPr>
        <w:pStyle w:val="BodyText"/>
      </w:pPr>
      <w:r>
        <w:t>The final budget expended was ...</w:t>
      </w:r>
    </w:p>
    <w:p w14:paraId="7BEC37EB" w14:textId="77777777" w:rsidR="00297A7C" w:rsidRDefault="00297A7C" w:rsidP="00297A7C">
      <w:pPr>
        <w:pStyle w:val="BodyText"/>
      </w:pPr>
    </w:p>
    <w:p w14:paraId="302A30DA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Budget results compared to the original plan, and significant drivers of any differences.]</w:t>
      </w:r>
    </w:p>
    <w:p w14:paraId="5DA0E60C" w14:textId="77777777" w:rsidR="00297A7C" w:rsidRDefault="00297A7C" w:rsidP="00297A7C">
      <w:pPr>
        <w:pStyle w:val="BodyText"/>
      </w:pPr>
    </w:p>
    <w:p w14:paraId="00A645D0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22" w:name="_Toc22390403"/>
      <w:bookmarkStart w:id="23" w:name="_Toc22391696"/>
      <w:bookmarkStart w:id="24" w:name="_Toc22403532"/>
      <w:bookmarkStart w:id="25" w:name="_Toc23072175"/>
      <w:r>
        <w:t>Risk</w:t>
      </w:r>
      <w:bookmarkEnd w:id="22"/>
      <w:bookmarkEnd w:id="23"/>
      <w:bookmarkEnd w:id="24"/>
      <w:bookmarkEnd w:id="25"/>
    </w:p>
    <w:p w14:paraId="05D0DBD0" w14:textId="77777777" w:rsidR="00297A7C" w:rsidRDefault="00297A7C" w:rsidP="00297A7C">
      <w:pPr>
        <w:pStyle w:val="BodyText"/>
      </w:pPr>
    </w:p>
    <w:p w14:paraId="388D6439" w14:textId="77777777" w:rsidR="00297A7C" w:rsidRDefault="00297A7C" w:rsidP="00297A7C">
      <w:pPr>
        <w:pStyle w:val="BodyText"/>
      </w:pPr>
      <w:r>
        <w:t>The risk status was:</w:t>
      </w:r>
    </w:p>
    <w:p w14:paraId="234AC3BF" w14:textId="77777777" w:rsidR="00297A7C" w:rsidRDefault="00297A7C" w:rsidP="00297A7C">
      <w:pPr>
        <w:pStyle w:val="BodyText"/>
      </w:pPr>
    </w:p>
    <w:p w14:paraId="0644333B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tatus of the Risks, and time and cost impacts compared to the original plan, and significant drivers of any differences.]</w:t>
      </w:r>
    </w:p>
    <w:p w14:paraId="016E24CC" w14:textId="77777777" w:rsidR="00297A7C" w:rsidRDefault="00297A7C" w:rsidP="00297A7C">
      <w:pPr>
        <w:pStyle w:val="BodyText"/>
      </w:pPr>
    </w:p>
    <w:p w14:paraId="798648B9" w14:textId="77777777" w:rsidR="00297A7C" w:rsidRDefault="00297A7C" w:rsidP="00297A7C">
      <w:pPr>
        <w:pStyle w:val="BodyText"/>
      </w:pPr>
    </w:p>
    <w:p w14:paraId="2FA0DE44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26" w:name="_Toc22390404"/>
      <w:bookmarkStart w:id="27" w:name="_Toc22391697"/>
      <w:bookmarkStart w:id="28" w:name="_Toc22403533"/>
      <w:bookmarkStart w:id="29" w:name="_Toc23072176"/>
      <w:r>
        <w:t>Business Case Status</w:t>
      </w:r>
      <w:bookmarkEnd w:id="26"/>
      <w:bookmarkEnd w:id="27"/>
      <w:bookmarkEnd w:id="28"/>
      <w:bookmarkEnd w:id="29"/>
    </w:p>
    <w:p w14:paraId="497B9BDD" w14:textId="77777777" w:rsidR="00297A7C" w:rsidRDefault="00297A7C" w:rsidP="00297A7C">
      <w:pPr>
        <w:pStyle w:val="BodyText"/>
      </w:pPr>
    </w:p>
    <w:p w14:paraId="261739DD" w14:textId="77777777" w:rsidR="00297A7C" w:rsidRDefault="00297A7C" w:rsidP="00297A7C">
      <w:pPr>
        <w:pStyle w:val="BodyText"/>
      </w:pPr>
      <w:r>
        <w:t>The business case as currently known is:</w:t>
      </w:r>
    </w:p>
    <w:p w14:paraId="64139F30" w14:textId="77777777" w:rsidR="00297A7C" w:rsidRDefault="00297A7C" w:rsidP="00297A7C">
      <w:pPr>
        <w:pStyle w:val="BodyText"/>
      </w:pPr>
    </w:p>
    <w:p w14:paraId="5FCECE5A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tatus of the Business Case compared to the original plan, to the extent known at the end of the project, and significant drivers of any differences.]</w:t>
      </w:r>
    </w:p>
    <w:p w14:paraId="1BCF2B57" w14:textId="77777777" w:rsidR="00297A7C" w:rsidRDefault="00297A7C" w:rsidP="00297A7C">
      <w:pPr>
        <w:pStyle w:val="BodyText"/>
      </w:pPr>
    </w:p>
    <w:p w14:paraId="75BE5782" w14:textId="77777777" w:rsidR="00297A7C" w:rsidRDefault="00297A7C" w:rsidP="00297A7C">
      <w:pPr>
        <w:pStyle w:val="BodyText"/>
      </w:pPr>
    </w:p>
    <w:p w14:paraId="22300B31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30" w:name="_Toc22390405"/>
      <w:bookmarkStart w:id="31" w:name="_Toc22391698"/>
      <w:bookmarkStart w:id="32" w:name="_Toc22403534"/>
      <w:bookmarkStart w:id="33" w:name="_Toc23072177"/>
      <w:r>
        <w:t>Lessons Learned</w:t>
      </w:r>
      <w:bookmarkEnd w:id="30"/>
      <w:bookmarkEnd w:id="31"/>
      <w:bookmarkEnd w:id="32"/>
      <w:bookmarkEnd w:id="33"/>
    </w:p>
    <w:p w14:paraId="282A1F1C" w14:textId="77777777" w:rsidR="00297A7C" w:rsidRDefault="00297A7C" w:rsidP="00297A7C">
      <w:pPr>
        <w:pStyle w:val="BodyText"/>
      </w:pPr>
    </w:p>
    <w:p w14:paraId="72F83382" w14:textId="77777777" w:rsidR="00297A7C" w:rsidRDefault="00297A7C" w:rsidP="00297A7C">
      <w:pPr>
        <w:pStyle w:val="BodyText"/>
      </w:pPr>
      <w:r>
        <w:t>The major lessons learned were:</w:t>
      </w:r>
    </w:p>
    <w:p w14:paraId="36DD073A" w14:textId="77777777" w:rsidR="00297A7C" w:rsidRDefault="00297A7C" w:rsidP="00297A7C">
      <w:pPr>
        <w:pStyle w:val="BodyText"/>
      </w:pPr>
    </w:p>
    <w:p w14:paraId="586AFF6E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the major lessons learned of interest to the Stakeholders.]</w:t>
      </w:r>
    </w:p>
    <w:p w14:paraId="1BD6041E" w14:textId="77777777" w:rsidR="00297A7C" w:rsidRDefault="00297A7C" w:rsidP="00297A7C"/>
    <w:p w14:paraId="7C68AE9D" w14:textId="77777777" w:rsidR="00297A7C" w:rsidRDefault="00297A7C" w:rsidP="00297A7C">
      <w:pPr>
        <w:pStyle w:val="BodyText"/>
      </w:pPr>
    </w:p>
    <w:p w14:paraId="56FFB452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34" w:name="_Toc22390406"/>
      <w:bookmarkStart w:id="35" w:name="_Toc22391699"/>
      <w:bookmarkStart w:id="36" w:name="_Toc22403535"/>
      <w:bookmarkStart w:id="37" w:name="_Toc23072178"/>
      <w:r>
        <w:t>Recommendations</w:t>
      </w:r>
      <w:bookmarkEnd w:id="34"/>
      <w:bookmarkEnd w:id="35"/>
      <w:bookmarkEnd w:id="36"/>
      <w:bookmarkEnd w:id="37"/>
    </w:p>
    <w:p w14:paraId="2AB58E39" w14:textId="77777777" w:rsidR="00297A7C" w:rsidRDefault="00297A7C" w:rsidP="00297A7C">
      <w:pPr>
        <w:pStyle w:val="BodyText"/>
      </w:pPr>
    </w:p>
    <w:p w14:paraId="121DF1C8" w14:textId="77777777" w:rsidR="00297A7C" w:rsidRDefault="00297A7C" w:rsidP="00297A7C">
      <w:pPr>
        <w:pStyle w:val="BodyText"/>
      </w:pPr>
      <w:r>
        <w:t>The following recommendations are made for next steps:</w:t>
      </w:r>
    </w:p>
    <w:p w14:paraId="21D14DAA" w14:textId="77777777" w:rsidR="00297A7C" w:rsidRDefault="00297A7C" w:rsidP="00297A7C">
      <w:pPr>
        <w:pStyle w:val="BodyText"/>
      </w:pPr>
    </w:p>
    <w:p w14:paraId="759D3B96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List of any recommended actions for follow-on after the project, typically including Priority 2 and 3 items from User Reviews.]</w:t>
      </w:r>
    </w:p>
    <w:p w14:paraId="2C03D89D" w14:textId="77777777" w:rsidR="00297A7C" w:rsidRDefault="00297A7C" w:rsidP="00297A7C">
      <w:pPr>
        <w:pStyle w:val="BodyText"/>
      </w:pPr>
    </w:p>
    <w:p w14:paraId="2A99C0E6" w14:textId="77777777" w:rsidR="00297A7C" w:rsidRDefault="00297A7C" w:rsidP="00297A7C">
      <w:pPr>
        <w:pStyle w:val="BodyText"/>
      </w:pPr>
    </w:p>
    <w:p w14:paraId="678A046E" w14:textId="77777777" w:rsidR="00297A7C" w:rsidRDefault="00297A7C" w:rsidP="00297A7C">
      <w:pPr>
        <w:pStyle w:val="Heading9"/>
        <w:numPr>
          <w:ilvl w:val="8"/>
          <w:numId w:val="12"/>
        </w:numPr>
      </w:pPr>
      <w:bookmarkStart w:id="38" w:name="_Toc22390407"/>
      <w:bookmarkStart w:id="39" w:name="_Toc22403536"/>
      <w:bookmarkStart w:id="40" w:name="_Toc23072179"/>
      <w:r>
        <w:t>Supporting Information</w:t>
      </w:r>
      <w:bookmarkEnd w:id="38"/>
      <w:bookmarkEnd w:id="39"/>
      <w:bookmarkEnd w:id="40"/>
    </w:p>
    <w:p w14:paraId="34D8D7BD" w14:textId="77777777" w:rsidR="00297A7C" w:rsidRDefault="00297A7C" w:rsidP="00297A7C">
      <w:pPr>
        <w:pStyle w:val="BodyText"/>
      </w:pPr>
    </w:p>
    <w:p w14:paraId="7DD93716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Any supporting information such as lessons learned reports or action item lists.]</w:t>
      </w:r>
      <w:r>
        <w:t xml:space="preserve"> </w:t>
      </w:r>
    </w:p>
    <w:p w14:paraId="1123477F" w14:textId="77777777" w:rsidR="00297A7C" w:rsidRDefault="00297A7C" w:rsidP="00297A7C">
      <w:pPr>
        <w:pStyle w:val="BodyText"/>
      </w:pPr>
    </w:p>
    <w:p w14:paraId="117A9A66" w14:textId="77777777" w:rsidR="00297A7C" w:rsidRDefault="00297A7C" w:rsidP="00297A7C">
      <w:pPr>
        <w:pStyle w:val="BodyText"/>
        <w:ind w:left="720"/>
        <w:rPr>
          <w:i/>
          <w:iCs/>
        </w:rPr>
      </w:pPr>
      <w:r>
        <w:rPr>
          <w:i/>
          <w:iCs/>
        </w:rPr>
        <w:t>[Appendices use style Heading 9.]</w:t>
      </w:r>
    </w:p>
    <w:p w14:paraId="2781E491" w14:textId="77777777" w:rsidR="00297A7C" w:rsidRDefault="00297A7C" w:rsidP="00297A7C">
      <w:pPr>
        <w:pStyle w:val="BodyText"/>
      </w:pPr>
    </w:p>
    <w:p w14:paraId="3D2A5A47" w14:textId="77777777" w:rsidR="00297A7C" w:rsidRDefault="00297A7C" w:rsidP="00297A7C">
      <w:pPr>
        <w:pStyle w:val="BodyText"/>
        <w:rPr>
          <w:rFonts w:cs="Verdana"/>
          <w:sz w:val="21"/>
          <w:szCs w:val="21"/>
        </w:rPr>
      </w:pPr>
    </w:p>
    <w:p w14:paraId="1CD63A33" w14:textId="77777777" w:rsidR="00297A7C" w:rsidRDefault="00297A7C" w:rsidP="00297A7C">
      <w:pPr>
        <w:pStyle w:val="BodyText"/>
      </w:pPr>
    </w:p>
    <w:p w14:paraId="4843F97E" w14:textId="591C30AB" w:rsidR="002F0706" w:rsidRDefault="002F0706" w:rsidP="002F0706"/>
    <w:sectPr w:rsidR="002F0706" w:rsidSect="007A5360">
      <w:headerReference w:type="default" r:id="rId16"/>
      <w:footerReference w:type="default" r:id="rId17"/>
      <w:pgSz w:w="12240" w:h="15840"/>
      <w:pgMar w:top="1375" w:right="1152" w:bottom="1375" w:left="1152" w:header="864" w:footer="864" w:gutter="0"/>
      <w:pgNumType w:start="1"/>
      <w:cols w:space="720"/>
      <w:formProt w:val="0"/>
      <w:docGrid w:linePitch="360" w:charSpace="-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1751" w14:textId="77777777" w:rsidR="003A13FF" w:rsidRDefault="003A13FF">
      <w:r>
        <w:separator/>
      </w:r>
    </w:p>
  </w:endnote>
  <w:endnote w:type="continuationSeparator" w:id="0">
    <w:p w14:paraId="76C5BC20" w14:textId="77777777" w:rsidR="003A13FF" w:rsidRDefault="003A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libri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;MS Mincho">
    <w:altName w:val="Verdana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3A6C" w14:textId="77777777" w:rsidR="00556F8B" w:rsidRDefault="0055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256A" w14:textId="1F31045F" w:rsidR="00CB016C" w:rsidRPr="00E3249F" w:rsidRDefault="00556F8B" w:rsidP="00C6733E">
    <w:pPr>
      <w:pStyle w:val="Footer"/>
      <w:pBdr>
        <w:top w:val="single" w:sz="2" w:space="1" w:color="000000"/>
      </w:pBdr>
      <w:tabs>
        <w:tab w:val="clear" w:pos="9638"/>
        <w:tab w:val="right" w:pos="9907"/>
      </w:tabs>
      <w:rPr>
        <w:szCs w:val="18"/>
      </w:rPr>
    </w:pPr>
    <w:r w:rsidRPr="008A378D">
      <w:rPr>
        <w:rFonts w:cs="Arial"/>
        <w:szCs w:val="18"/>
      </w:rPr>
      <w:t>© 2019-11-22 William Stewart, DeeplyPracticalP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5FBE" w14:textId="77777777" w:rsidR="00556F8B" w:rsidRDefault="00556F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90E9" w14:textId="74CC73E2" w:rsidR="00E47C2A" w:rsidRPr="00E3249F" w:rsidRDefault="00556F8B" w:rsidP="00C6733E">
    <w:pPr>
      <w:pStyle w:val="Footer"/>
      <w:pBdr>
        <w:top w:val="single" w:sz="2" w:space="1" w:color="000000"/>
      </w:pBdr>
      <w:tabs>
        <w:tab w:val="clear" w:pos="9638"/>
        <w:tab w:val="right" w:pos="9907"/>
      </w:tabs>
      <w:rPr>
        <w:szCs w:val="18"/>
      </w:rPr>
    </w:pPr>
    <w:r w:rsidRPr="008A378D">
      <w:rPr>
        <w:rFonts w:cs="Arial"/>
        <w:szCs w:val="18"/>
      </w:rPr>
      <w:t>© 2019-11-22 William Stewart, DeeplyPracticalPM.com</w:t>
    </w:r>
    <w:r w:rsidR="00E47C2A" w:rsidRPr="00E3249F">
      <w:rPr>
        <w:szCs w:val="18"/>
      </w:rPr>
      <w:t xml:space="preserve"> </w:t>
    </w:r>
    <w:r w:rsidR="00E47C2A" w:rsidRPr="00E3249F">
      <w:rPr>
        <w:szCs w:val="18"/>
      </w:rPr>
      <w:tab/>
      <w:t xml:space="preserve">Page </w:t>
    </w:r>
    <w:r w:rsidR="00E47C2A" w:rsidRPr="00E3249F">
      <w:rPr>
        <w:szCs w:val="18"/>
      </w:rPr>
      <w:fldChar w:fldCharType="begin"/>
    </w:r>
    <w:r w:rsidR="00E47C2A" w:rsidRPr="00E3249F">
      <w:instrText>PAGE</w:instrText>
    </w:r>
    <w:r w:rsidR="00E47C2A" w:rsidRPr="00E3249F">
      <w:fldChar w:fldCharType="separate"/>
    </w:r>
    <w:r w:rsidR="00E47C2A" w:rsidRPr="00E3249F">
      <w:t>1</w:t>
    </w:r>
    <w:r w:rsidR="00E47C2A" w:rsidRPr="00E3249F">
      <w:fldChar w:fldCharType="end"/>
    </w:r>
    <w:r w:rsidR="00E47C2A" w:rsidRPr="00E3249F">
      <w:rPr>
        <w:szCs w:val="18"/>
      </w:rPr>
      <w:t>/</w:t>
    </w:r>
    <w:fldSimple w:instr=" SECTIONPAGES  \* roman  \* MERGEFORMAT ">
      <w:r w:rsidR="00DF3134">
        <w:rPr>
          <w:noProof/>
        </w:rPr>
        <w:t>i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0323" w14:textId="22F785FB" w:rsidR="007A5360" w:rsidRPr="00E3249F" w:rsidRDefault="00556F8B" w:rsidP="00C6733E">
    <w:pPr>
      <w:pStyle w:val="Footer"/>
      <w:pBdr>
        <w:top w:val="single" w:sz="2" w:space="1" w:color="000000"/>
      </w:pBdr>
      <w:tabs>
        <w:tab w:val="clear" w:pos="9638"/>
        <w:tab w:val="right" w:pos="9907"/>
      </w:tabs>
      <w:rPr>
        <w:szCs w:val="18"/>
      </w:rPr>
    </w:pPr>
    <w:r w:rsidRPr="008A378D">
      <w:rPr>
        <w:rFonts w:cs="Arial"/>
        <w:szCs w:val="18"/>
      </w:rPr>
      <w:t xml:space="preserve">© </w:t>
    </w:r>
    <w:r w:rsidR="00DF3134">
      <w:rPr>
        <w:rFonts w:cs="Arial"/>
        <w:szCs w:val="18"/>
      </w:rPr>
      <w:t>Northern Research Institute</w:t>
    </w:r>
    <w:r w:rsidR="00DF3134">
      <w:rPr>
        <w:rFonts w:cs="Arial"/>
        <w:szCs w:val="18"/>
      </w:rPr>
      <w:tab/>
    </w:r>
    <w:bookmarkStart w:id="41" w:name="_GoBack"/>
    <w:bookmarkEnd w:id="41"/>
    <w:r w:rsidR="007A5360" w:rsidRPr="00E3249F">
      <w:rPr>
        <w:szCs w:val="18"/>
      </w:rPr>
      <w:t xml:space="preserve"> </w:t>
    </w:r>
    <w:r w:rsidR="007A5360" w:rsidRPr="00E3249F">
      <w:rPr>
        <w:szCs w:val="18"/>
      </w:rPr>
      <w:tab/>
      <w:t xml:space="preserve">Page </w:t>
    </w:r>
    <w:r w:rsidR="007A5360" w:rsidRPr="00E3249F">
      <w:rPr>
        <w:szCs w:val="18"/>
      </w:rPr>
      <w:fldChar w:fldCharType="begin"/>
    </w:r>
    <w:r w:rsidR="007A5360" w:rsidRPr="00E3249F">
      <w:instrText>PAGE</w:instrText>
    </w:r>
    <w:r w:rsidR="007A5360" w:rsidRPr="00E3249F">
      <w:fldChar w:fldCharType="separate"/>
    </w:r>
    <w:r w:rsidR="007A5360" w:rsidRPr="00E3249F">
      <w:t>1</w:t>
    </w:r>
    <w:r w:rsidR="007A5360" w:rsidRPr="00E3249F">
      <w:fldChar w:fldCharType="end"/>
    </w:r>
    <w:r w:rsidR="007A5360" w:rsidRPr="00E3249F">
      <w:rPr>
        <w:szCs w:val="18"/>
      </w:rPr>
      <w:t>/</w:t>
    </w:r>
    <w:fldSimple w:instr=" SECTIONPAGES   \* MERGEFORMAT ">
      <w:r w:rsidR="00DF313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EC54E" w14:textId="77777777" w:rsidR="003A13FF" w:rsidRDefault="003A13FF">
      <w:r>
        <w:separator/>
      </w:r>
    </w:p>
  </w:footnote>
  <w:footnote w:type="continuationSeparator" w:id="0">
    <w:p w14:paraId="6DDA1784" w14:textId="77777777" w:rsidR="003A13FF" w:rsidRDefault="003A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BB68" w14:textId="77777777" w:rsidR="00556F8B" w:rsidRDefault="00556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13A8" w14:textId="29D3E83B" w:rsidR="00CB016C" w:rsidRPr="00FF1A21" w:rsidRDefault="00E3249F" w:rsidP="00CB016C">
    <w:pPr>
      <w:pStyle w:val="Header"/>
      <w:pBdr>
        <w:bottom w:val="single" w:sz="2" w:space="1" w:color="000000"/>
      </w:pBdr>
      <w:rPr>
        <w:lang w:val="en-US"/>
      </w:rPr>
    </w:pPr>
    <w:bookmarkStart w:id="0" w:name="_Hlk23063017"/>
    <w:bookmarkStart w:id="1" w:name="_Hlk23063018"/>
    <w:r>
      <w:t xml:space="preserve">[ABC] </w:t>
    </w:r>
    <w:r w:rsidR="002F06BB">
      <w:t>Project Final Report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8098E" w14:textId="77777777" w:rsidR="00556F8B" w:rsidRDefault="00556F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ACE7" w14:textId="6C51C298" w:rsidR="00E47C2A" w:rsidRPr="002F06BB" w:rsidRDefault="00E3249F" w:rsidP="002F06BB">
    <w:pPr>
      <w:pStyle w:val="Header"/>
      <w:pBdr>
        <w:bottom w:val="single" w:sz="2" w:space="1" w:color="000000"/>
      </w:pBdr>
      <w:rPr>
        <w:lang w:val="en-US"/>
      </w:rPr>
    </w:pPr>
    <w:r>
      <w:t>[ABC] Project Final Repo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43D6" w14:textId="2FFAD263" w:rsidR="007A5360" w:rsidRPr="002F06BB" w:rsidRDefault="00E3249F" w:rsidP="002F06BB">
    <w:pPr>
      <w:pStyle w:val="Header"/>
      <w:pBdr>
        <w:bottom w:val="single" w:sz="2" w:space="1" w:color="000000"/>
      </w:pBdr>
      <w:rPr>
        <w:lang w:val="en-US"/>
      </w:rPr>
    </w:pPr>
    <w:r>
      <w:t>[ABC] Project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A5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4A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2B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4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8E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68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43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E6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01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7F5B"/>
    <w:multiLevelType w:val="hybridMultilevel"/>
    <w:tmpl w:val="1336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723"/>
    <w:multiLevelType w:val="hybridMultilevel"/>
    <w:tmpl w:val="4E00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08A"/>
    <w:multiLevelType w:val="multilevel"/>
    <w:tmpl w:val="B29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3" w15:restartNumberingAfterBreak="0">
    <w:nsid w:val="29F13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0B1D95"/>
    <w:multiLevelType w:val="hybridMultilevel"/>
    <w:tmpl w:val="21A29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59EB"/>
    <w:multiLevelType w:val="hybridMultilevel"/>
    <w:tmpl w:val="9D94A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779B"/>
    <w:multiLevelType w:val="multilevel"/>
    <w:tmpl w:val="15F2618A"/>
    <w:lvl w:ilvl="0">
      <w:start w:val="1"/>
      <w:numFmt w:val="decimal"/>
      <w:pStyle w:val="Heading1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pStyle w:val="Heading9"/>
      <w:suff w:val="nothing"/>
      <w:lvlText w:val="Appendix %9 - 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9C46417"/>
    <w:multiLevelType w:val="hybridMultilevel"/>
    <w:tmpl w:val="D80E33F0"/>
    <w:lvl w:ilvl="0" w:tplc="E3CA743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43"/>
    <w:multiLevelType w:val="multilevel"/>
    <w:tmpl w:val="3C643150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8511C1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845AFF"/>
    <w:multiLevelType w:val="multilevel"/>
    <w:tmpl w:val="65DC15EE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 %1.%2.%3 "/>
      <w:lvlJc w:val="left"/>
      <w:pPr>
        <w:tabs>
          <w:tab w:val="num" w:pos="567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</w:lvl>
  </w:abstractNum>
  <w:abstractNum w:abstractNumId="21" w15:restartNumberingAfterBreak="0">
    <w:nsid w:val="5AF2429E"/>
    <w:multiLevelType w:val="hybridMultilevel"/>
    <w:tmpl w:val="B548390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EA410FA"/>
    <w:multiLevelType w:val="hybridMultilevel"/>
    <w:tmpl w:val="DE40E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2A8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7B108E"/>
    <w:multiLevelType w:val="multilevel"/>
    <w:tmpl w:val="970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5" w15:restartNumberingAfterBreak="0">
    <w:nsid w:val="6E5220C0"/>
    <w:multiLevelType w:val="multilevel"/>
    <w:tmpl w:val="5330C936"/>
    <w:lvl w:ilvl="0">
      <w:start w:val="1"/>
      <w:numFmt w:val="decimal"/>
      <w:pStyle w:val="Subtitle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7DC6751E"/>
    <w:multiLevelType w:val="hybridMultilevel"/>
    <w:tmpl w:val="8652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17"/>
  </w:num>
  <w:num w:numId="9">
    <w:abstractNumId w:val="14"/>
  </w:num>
  <w:num w:numId="10">
    <w:abstractNumId w:val="22"/>
  </w:num>
  <w:num w:numId="11">
    <w:abstractNumId w:val="15"/>
  </w:num>
  <w:num w:numId="12">
    <w:abstractNumId w:val="20"/>
  </w:num>
  <w:num w:numId="13">
    <w:abstractNumId w:val="16"/>
  </w:num>
  <w:num w:numId="14">
    <w:abstractNumId w:val="12"/>
  </w:num>
  <w:num w:numId="15">
    <w:abstractNumId w:val="18"/>
  </w:num>
  <w:num w:numId="16">
    <w:abstractNumId w:val="18"/>
  </w:num>
  <w:num w:numId="17">
    <w:abstractNumId w:val="23"/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AB7"/>
    <w:rsid w:val="00006C7F"/>
    <w:rsid w:val="00033C38"/>
    <w:rsid w:val="00073F68"/>
    <w:rsid w:val="000805C6"/>
    <w:rsid w:val="000A2738"/>
    <w:rsid w:val="000A3874"/>
    <w:rsid w:val="000B0ED8"/>
    <w:rsid w:val="000E111B"/>
    <w:rsid w:val="000E1D4A"/>
    <w:rsid w:val="000F32D0"/>
    <w:rsid w:val="000F3E67"/>
    <w:rsid w:val="00105C9F"/>
    <w:rsid w:val="00126CF0"/>
    <w:rsid w:val="001273DE"/>
    <w:rsid w:val="001341DB"/>
    <w:rsid w:val="00136BF0"/>
    <w:rsid w:val="00141E3C"/>
    <w:rsid w:val="00144D38"/>
    <w:rsid w:val="001462F2"/>
    <w:rsid w:val="00147DA5"/>
    <w:rsid w:val="00161ABC"/>
    <w:rsid w:val="00167159"/>
    <w:rsid w:val="001704DA"/>
    <w:rsid w:val="00172174"/>
    <w:rsid w:val="0017690B"/>
    <w:rsid w:val="00176EFB"/>
    <w:rsid w:val="001770A6"/>
    <w:rsid w:val="00186634"/>
    <w:rsid w:val="00190AB7"/>
    <w:rsid w:val="00192E75"/>
    <w:rsid w:val="001C552A"/>
    <w:rsid w:val="001D7B61"/>
    <w:rsid w:val="00204E18"/>
    <w:rsid w:val="002128B9"/>
    <w:rsid w:val="00215D94"/>
    <w:rsid w:val="002308DD"/>
    <w:rsid w:val="002338AE"/>
    <w:rsid w:val="00250743"/>
    <w:rsid w:val="0028162E"/>
    <w:rsid w:val="0029237F"/>
    <w:rsid w:val="00297A7C"/>
    <w:rsid w:val="002B377B"/>
    <w:rsid w:val="002B422F"/>
    <w:rsid w:val="002B5F7A"/>
    <w:rsid w:val="002C6877"/>
    <w:rsid w:val="002E0667"/>
    <w:rsid w:val="002E5F1E"/>
    <w:rsid w:val="002F06BB"/>
    <w:rsid w:val="002F0706"/>
    <w:rsid w:val="002F3632"/>
    <w:rsid w:val="002F3B87"/>
    <w:rsid w:val="00303779"/>
    <w:rsid w:val="00323556"/>
    <w:rsid w:val="003646D4"/>
    <w:rsid w:val="00391A19"/>
    <w:rsid w:val="003A13FF"/>
    <w:rsid w:val="003C05CA"/>
    <w:rsid w:val="003F514F"/>
    <w:rsid w:val="00400377"/>
    <w:rsid w:val="004076F0"/>
    <w:rsid w:val="0041167D"/>
    <w:rsid w:val="00425D53"/>
    <w:rsid w:val="004360CF"/>
    <w:rsid w:val="004373B5"/>
    <w:rsid w:val="00442C43"/>
    <w:rsid w:val="00461E71"/>
    <w:rsid w:val="004675A1"/>
    <w:rsid w:val="00475624"/>
    <w:rsid w:val="0048234A"/>
    <w:rsid w:val="00502C0C"/>
    <w:rsid w:val="00506D7F"/>
    <w:rsid w:val="0051778A"/>
    <w:rsid w:val="005271AE"/>
    <w:rsid w:val="00533B33"/>
    <w:rsid w:val="0053477C"/>
    <w:rsid w:val="00556F8B"/>
    <w:rsid w:val="005609A9"/>
    <w:rsid w:val="00564C94"/>
    <w:rsid w:val="005B6538"/>
    <w:rsid w:val="005D5B48"/>
    <w:rsid w:val="005D634C"/>
    <w:rsid w:val="005E2441"/>
    <w:rsid w:val="005E259F"/>
    <w:rsid w:val="005E43A3"/>
    <w:rsid w:val="005E7262"/>
    <w:rsid w:val="005F075E"/>
    <w:rsid w:val="006040BD"/>
    <w:rsid w:val="0061094F"/>
    <w:rsid w:val="006209FA"/>
    <w:rsid w:val="006269DF"/>
    <w:rsid w:val="00632570"/>
    <w:rsid w:val="0064574B"/>
    <w:rsid w:val="0067298A"/>
    <w:rsid w:val="006A3BE9"/>
    <w:rsid w:val="006D1481"/>
    <w:rsid w:val="006E1866"/>
    <w:rsid w:val="0070262E"/>
    <w:rsid w:val="00704447"/>
    <w:rsid w:val="00722573"/>
    <w:rsid w:val="00730E63"/>
    <w:rsid w:val="007345DA"/>
    <w:rsid w:val="00736D49"/>
    <w:rsid w:val="00783156"/>
    <w:rsid w:val="007842D2"/>
    <w:rsid w:val="007A5360"/>
    <w:rsid w:val="007C46DD"/>
    <w:rsid w:val="007C79C4"/>
    <w:rsid w:val="007D22F3"/>
    <w:rsid w:val="007D74D2"/>
    <w:rsid w:val="007F155E"/>
    <w:rsid w:val="00804650"/>
    <w:rsid w:val="00804D81"/>
    <w:rsid w:val="00843CD3"/>
    <w:rsid w:val="008664BA"/>
    <w:rsid w:val="008672FB"/>
    <w:rsid w:val="008B36FB"/>
    <w:rsid w:val="008C2E73"/>
    <w:rsid w:val="008D70D3"/>
    <w:rsid w:val="008E5151"/>
    <w:rsid w:val="008F10B7"/>
    <w:rsid w:val="008F1473"/>
    <w:rsid w:val="0091343D"/>
    <w:rsid w:val="00933EFC"/>
    <w:rsid w:val="0093550A"/>
    <w:rsid w:val="00935C1E"/>
    <w:rsid w:val="00943EFB"/>
    <w:rsid w:val="00954AAB"/>
    <w:rsid w:val="00970683"/>
    <w:rsid w:val="009754F3"/>
    <w:rsid w:val="009C4199"/>
    <w:rsid w:val="009F01A6"/>
    <w:rsid w:val="00A101FB"/>
    <w:rsid w:val="00A23960"/>
    <w:rsid w:val="00A425F4"/>
    <w:rsid w:val="00A44E4C"/>
    <w:rsid w:val="00A56F11"/>
    <w:rsid w:val="00A75C69"/>
    <w:rsid w:val="00A85441"/>
    <w:rsid w:val="00A94944"/>
    <w:rsid w:val="00AA02DF"/>
    <w:rsid w:val="00AB2452"/>
    <w:rsid w:val="00AD56A9"/>
    <w:rsid w:val="00AE0789"/>
    <w:rsid w:val="00B11A7F"/>
    <w:rsid w:val="00B24C08"/>
    <w:rsid w:val="00B5315C"/>
    <w:rsid w:val="00B62D88"/>
    <w:rsid w:val="00B71900"/>
    <w:rsid w:val="00B86403"/>
    <w:rsid w:val="00B94A25"/>
    <w:rsid w:val="00BB3016"/>
    <w:rsid w:val="00BC54F0"/>
    <w:rsid w:val="00BC7888"/>
    <w:rsid w:val="00BD2CC8"/>
    <w:rsid w:val="00BF33BA"/>
    <w:rsid w:val="00BF56C1"/>
    <w:rsid w:val="00C52DA9"/>
    <w:rsid w:val="00C6433A"/>
    <w:rsid w:val="00C657B1"/>
    <w:rsid w:val="00C6733E"/>
    <w:rsid w:val="00CA4374"/>
    <w:rsid w:val="00CA5558"/>
    <w:rsid w:val="00CB016C"/>
    <w:rsid w:val="00CC2BB2"/>
    <w:rsid w:val="00CD6C9E"/>
    <w:rsid w:val="00CF09F2"/>
    <w:rsid w:val="00D206FB"/>
    <w:rsid w:val="00D25FA1"/>
    <w:rsid w:val="00D461CB"/>
    <w:rsid w:val="00D51A95"/>
    <w:rsid w:val="00D726E6"/>
    <w:rsid w:val="00D72ADB"/>
    <w:rsid w:val="00D77BD1"/>
    <w:rsid w:val="00DB54D5"/>
    <w:rsid w:val="00DB5A6D"/>
    <w:rsid w:val="00DC317B"/>
    <w:rsid w:val="00DC6971"/>
    <w:rsid w:val="00DC7053"/>
    <w:rsid w:val="00DE50DB"/>
    <w:rsid w:val="00DF1550"/>
    <w:rsid w:val="00DF2169"/>
    <w:rsid w:val="00DF3134"/>
    <w:rsid w:val="00E01B67"/>
    <w:rsid w:val="00E1180B"/>
    <w:rsid w:val="00E3249F"/>
    <w:rsid w:val="00E348F6"/>
    <w:rsid w:val="00E40C28"/>
    <w:rsid w:val="00E47C2A"/>
    <w:rsid w:val="00E531B4"/>
    <w:rsid w:val="00E56186"/>
    <w:rsid w:val="00E66ED6"/>
    <w:rsid w:val="00E8090D"/>
    <w:rsid w:val="00E86295"/>
    <w:rsid w:val="00E8711B"/>
    <w:rsid w:val="00E87C5C"/>
    <w:rsid w:val="00EB0FE3"/>
    <w:rsid w:val="00EC13FC"/>
    <w:rsid w:val="00EC3563"/>
    <w:rsid w:val="00EE4919"/>
    <w:rsid w:val="00EF0CF7"/>
    <w:rsid w:val="00F028C8"/>
    <w:rsid w:val="00F04C41"/>
    <w:rsid w:val="00F109DE"/>
    <w:rsid w:val="00F11797"/>
    <w:rsid w:val="00F44A5B"/>
    <w:rsid w:val="00F50ABF"/>
    <w:rsid w:val="00F5664C"/>
    <w:rsid w:val="00F72DED"/>
    <w:rsid w:val="00F87BA6"/>
    <w:rsid w:val="00FA4111"/>
    <w:rsid w:val="00FB7DC3"/>
    <w:rsid w:val="00FD34BB"/>
    <w:rsid w:val="00FE0466"/>
    <w:rsid w:val="00FF1A21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204C"/>
  <w15:docId w15:val="{508B4922-1217-4985-A661-EA4E3940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WenQuanYi Micro Hei" w:hAnsi="Arial" w:cs="Lohit Hindi"/>
        <w:lang w:val="en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BE9"/>
    <w:pPr>
      <w:widowControl w:val="0"/>
      <w:suppressAutoHyphens/>
    </w:pPr>
    <w:rPr>
      <w:rFonts w:ascii="Verdana" w:hAnsi="Verdana"/>
    </w:rPr>
  </w:style>
  <w:style w:type="paragraph" w:styleId="Heading1">
    <w:name w:val="heading 1"/>
    <w:next w:val="BodyText"/>
    <w:uiPriority w:val="9"/>
    <w:qFormat/>
    <w:pPr>
      <w:widowControl w:val="0"/>
      <w:numPr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utlineLvl w:val="0"/>
    </w:pPr>
    <w:rPr>
      <w:rFonts w:ascii="Verdana" w:hAnsi="Verdana" w:cs="Arial"/>
      <w:b/>
      <w:sz w:val="22"/>
      <w:u w:val="single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5D5B48"/>
    <w:pPr>
      <w:numPr>
        <w:ilvl w:val="1"/>
      </w:numPr>
      <w:tabs>
        <w:tab w:val="clear" w:pos="567"/>
        <w:tab w:val="left" w:pos="709"/>
      </w:tabs>
      <w:outlineLvl w:val="1"/>
    </w:pPr>
    <w:rPr>
      <w:sz w:val="21"/>
      <w:u w:val="none"/>
    </w:rPr>
  </w:style>
  <w:style w:type="paragraph" w:styleId="Heading3">
    <w:name w:val="heading 3"/>
    <w:basedOn w:val="Heading2"/>
    <w:next w:val="BodyText"/>
    <w:uiPriority w:val="9"/>
    <w:unhideWhenUsed/>
    <w:qFormat/>
    <w:rsid w:val="006A3BE9"/>
    <w:pPr>
      <w:numPr>
        <w:ilvl w:val="2"/>
      </w:numPr>
      <w:tabs>
        <w:tab w:val="clear" w:pos="567"/>
        <w:tab w:val="clear" w:pos="709"/>
        <w:tab w:val="left" w:pos="794"/>
        <w:tab w:val="left" w:pos="907"/>
      </w:tabs>
      <w:outlineLvl w:val="2"/>
    </w:pPr>
    <w:rPr>
      <w:rFonts w:eastAsia="DejaVu Sans;MS Mincho" w:cs="DejaVu Sans;MS Mincho"/>
      <w:bCs/>
      <w:sz w:val="20"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1D7B61"/>
    <w:pPr>
      <w:numPr>
        <w:ilvl w:val="3"/>
      </w:numPr>
      <w:outlineLvl w:val="3"/>
    </w:pPr>
    <w:rPr>
      <w:bCs w:val="0"/>
      <w:szCs w:val="24"/>
    </w:rPr>
  </w:style>
  <w:style w:type="paragraph" w:styleId="Heading5">
    <w:name w:val="heading 5"/>
    <w:basedOn w:val="Heading4"/>
    <w:next w:val="BodyText"/>
    <w:uiPriority w:val="9"/>
    <w:unhideWhenUsed/>
    <w:qFormat/>
    <w:rsid w:val="00204E18"/>
    <w:pPr>
      <w:numPr>
        <w:ilvl w:val="4"/>
      </w:numPr>
      <w:outlineLvl w:val="4"/>
    </w:pPr>
    <w:rPr>
      <w:bCs/>
    </w:rPr>
  </w:style>
  <w:style w:type="paragraph" w:styleId="Heading9">
    <w:name w:val="heading 9"/>
    <w:basedOn w:val="Normal"/>
    <w:next w:val="BodyText"/>
    <w:qFormat/>
    <w:rsid w:val="00DF1550"/>
    <w:pPr>
      <w:keepNext/>
      <w:numPr>
        <w:ilvl w:val="8"/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outlineLvl w:val="8"/>
    </w:pPr>
    <w:rPr>
      <w:rFonts w:eastAsia="DejaVu Sans;MS Mincho" w:cs="DejaVu Sans;MS Mincho"/>
      <w:b/>
      <w:bCs/>
      <w:sz w:val="2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">
    <w:name w:val="Body Text"/>
    <w:link w:val="BodyTextChar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Verdana" w:hAnsi="Verdana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93550A"/>
    <w:pPr>
      <w:suppressLineNumbers/>
      <w:jc w:val="center"/>
    </w:pPr>
    <w:rPr>
      <w:i/>
      <w:iCs/>
      <w:sz w:val="1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TOAHeading">
    <w:name w:val="toa heading"/>
    <w:basedOn w:val="Normal"/>
    <w:rsid w:val="00DF1550"/>
    <w:pPr>
      <w:keepNext/>
      <w:suppressLineNumbers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13"/>
      <w:jc w:val="center"/>
    </w:pPr>
    <w:rPr>
      <w:rFonts w:eastAsia="DejaVu Sans;MS Mincho" w:cs="DejaVu Sans;MS Mincho"/>
      <w:b/>
      <w:bCs/>
      <w:sz w:val="22"/>
      <w:szCs w:val="32"/>
      <w:u w:val="single"/>
    </w:rPr>
  </w:style>
  <w:style w:type="paragraph" w:styleId="TOC1">
    <w:name w:val="toc 1"/>
    <w:basedOn w:val="Normal"/>
    <w:uiPriority w:val="39"/>
    <w:rsid w:val="00DF1550"/>
    <w:pPr>
      <w:spacing w:before="200"/>
    </w:pPr>
    <w:rPr>
      <w:bCs/>
    </w:rPr>
  </w:style>
  <w:style w:type="paragraph" w:styleId="TOC2">
    <w:name w:val="toc 2"/>
    <w:basedOn w:val="Normal"/>
    <w:uiPriority w:val="39"/>
    <w:rsid w:val="00DF1550"/>
    <w:pPr>
      <w:tabs>
        <w:tab w:val="left" w:pos="1276"/>
        <w:tab w:val="right" w:leader="dot" w:pos="9923"/>
      </w:tabs>
      <w:spacing w:before="160"/>
      <w:ind w:left="567"/>
    </w:pPr>
    <w:rPr>
      <w:bCs/>
    </w:rPr>
  </w:style>
  <w:style w:type="paragraph" w:styleId="TOC3">
    <w:name w:val="toc 3"/>
    <w:basedOn w:val="Normal"/>
    <w:uiPriority w:val="39"/>
    <w:rsid w:val="00DF1550"/>
    <w:pPr>
      <w:tabs>
        <w:tab w:val="left" w:pos="2126"/>
        <w:tab w:val="right" w:leader="dot" w:pos="9923"/>
      </w:tabs>
      <w:spacing w:before="160"/>
      <w:ind w:left="1276"/>
    </w:pPr>
  </w:style>
  <w:style w:type="paragraph" w:styleId="TOC4">
    <w:name w:val="toc 4"/>
    <w:basedOn w:val="Normal"/>
    <w:uiPriority w:val="39"/>
    <w:rsid w:val="00DF1550"/>
    <w:pPr>
      <w:tabs>
        <w:tab w:val="left" w:pos="3119"/>
        <w:tab w:val="right" w:leader="dot" w:pos="9923"/>
      </w:tabs>
      <w:spacing w:before="160"/>
      <w:ind w:left="2126"/>
    </w:pPr>
  </w:style>
  <w:style w:type="paragraph" w:styleId="TOC5">
    <w:name w:val="toc 5"/>
    <w:basedOn w:val="Normal"/>
    <w:uiPriority w:val="39"/>
    <w:rsid w:val="00DF1550"/>
    <w:pPr>
      <w:tabs>
        <w:tab w:val="left" w:pos="4253"/>
        <w:tab w:val="left" w:pos="4394"/>
        <w:tab w:val="right" w:leader="dot" w:pos="9923"/>
      </w:tabs>
      <w:spacing w:before="160"/>
      <w:ind w:left="3119"/>
    </w:pPr>
  </w:style>
  <w:style w:type="paragraph" w:styleId="TOC6">
    <w:name w:val="toc 6"/>
    <w:basedOn w:val="Normal"/>
    <w:rsid w:val="00DF1550"/>
    <w:pPr>
      <w:ind w:left="880"/>
    </w:pPr>
  </w:style>
  <w:style w:type="paragraph" w:styleId="TOC7">
    <w:name w:val="toc 7"/>
    <w:basedOn w:val="Normal"/>
    <w:rsid w:val="00DF1550"/>
    <w:pPr>
      <w:ind w:left="1100"/>
    </w:pPr>
  </w:style>
  <w:style w:type="paragraph" w:styleId="TOC8">
    <w:name w:val="toc 8"/>
    <w:basedOn w:val="Normal"/>
    <w:rsid w:val="00DF1550"/>
    <w:pPr>
      <w:ind w:left="1320"/>
    </w:pPr>
  </w:style>
  <w:style w:type="paragraph" w:styleId="TOC9">
    <w:name w:val="toc 9"/>
    <w:basedOn w:val="Normal"/>
    <w:uiPriority w:val="39"/>
    <w:rsid w:val="00DF1550"/>
    <w:pPr>
      <w:spacing w:before="200"/>
    </w:p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BodyTextFirstIndent">
    <w:name w:val="Body Text First Indent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ind w:firstLine="340"/>
    </w:pPr>
    <w:rPr>
      <w:rFonts w:ascii="Lohit Hindi" w:hAnsi="Lohit Hindi"/>
      <w:sz w:val="48"/>
    </w:rPr>
  </w:style>
  <w:style w:type="paragraph" w:styleId="Title">
    <w:name w:val="Title"/>
    <w:next w:val="Subtitle"/>
    <w:uiPriority w:val="10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Verdana" w:eastAsia="DejaVu Sans" w:hAnsi="Verdana" w:cs="Arial"/>
      <w:b/>
      <w:bCs/>
      <w:kern w:val="2"/>
      <w:sz w:val="32"/>
    </w:rPr>
  </w:style>
  <w:style w:type="paragraph" w:styleId="Subtitle">
    <w:name w:val="Subtitle"/>
    <w:basedOn w:val="Normal"/>
    <w:next w:val="BodyText"/>
    <w:uiPriority w:val="11"/>
    <w:qFormat/>
    <w:rsid w:val="00DF1550"/>
    <w:pPr>
      <w:keepNext/>
      <w:widowControl/>
      <w:numPr>
        <w:numId w:val="2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="0" w:firstLine="0"/>
    </w:pPr>
    <w:rPr>
      <w:rFonts w:ascii="Lohit Hindi" w:eastAsia="DejaVu Sans" w:hAnsi="Lohit Hindi" w:cs="Arial"/>
      <w:b/>
      <w:iCs/>
      <w:kern w:val="2"/>
      <w:sz w:val="36"/>
      <w:szCs w:val="24"/>
    </w:rPr>
  </w:style>
  <w:style w:type="paragraph" w:styleId="BodyTextIndent">
    <w:name w:val="Body Text Indent"/>
    <w:basedOn w:val="BodyText"/>
    <w:link w:val="BodyTextIndentChar"/>
    <w:pPr>
      <w:ind w:left="283"/>
    </w:pPr>
  </w:style>
  <w:style w:type="paragraph" w:styleId="Index1">
    <w:name w:val="index 1"/>
    <w:basedOn w:val="Normal"/>
    <w:rsid w:val="00DF1550"/>
    <w:pPr>
      <w:suppressLineNumbers/>
    </w:pPr>
  </w:style>
  <w:style w:type="paragraph" w:styleId="Index2">
    <w:name w:val="index 2"/>
    <w:basedOn w:val="Normal"/>
    <w:rsid w:val="00DF1550"/>
    <w:pPr>
      <w:suppressLineNumbers/>
      <w:ind w:left="283"/>
    </w:pPr>
  </w:style>
  <w:style w:type="paragraph" w:styleId="IndexHeading">
    <w:name w:val="index heading"/>
    <w:basedOn w:val="Normal"/>
    <w:rsid w:val="00DF1550"/>
    <w:pPr>
      <w:keepNext/>
      <w:suppressLineNumbers/>
      <w:tabs>
        <w:tab w:val="left" w:pos="0"/>
        <w:tab w:val="num" w:pos="283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rFonts w:ascii="Lohit Hindi" w:eastAsia="DejaVu Sans;MS Mincho" w:hAnsi="Lohit Hindi" w:cs="DejaVu Sans;MS Mincho"/>
      <w:b/>
      <w:bCs/>
      <w:sz w:val="32"/>
      <w:szCs w:val="32"/>
    </w:rPr>
  </w:style>
  <w:style w:type="paragraph" w:customStyle="1" w:styleId="western">
    <w:name w:val="western"/>
    <w:basedOn w:val="Normal"/>
    <w:rsid w:val="006E1866"/>
    <w:pPr>
      <w:widowControl/>
      <w:suppressAutoHyphens w:val="0"/>
      <w:spacing w:before="100" w:beforeAutospacing="1"/>
    </w:pPr>
    <w:rPr>
      <w:rFonts w:eastAsia="Times New Roman" w:cs="Times New Roman"/>
      <w:color w:val="000000"/>
      <w:szCs w:val="22"/>
      <w:lang w:eastAsia="en-CA" w:bidi="ar-SA"/>
    </w:rPr>
  </w:style>
  <w:style w:type="character" w:styleId="Hyperlink">
    <w:name w:val="Hyperlink"/>
    <w:basedOn w:val="DefaultParagraphFont"/>
    <w:uiPriority w:val="99"/>
    <w:unhideWhenUsed/>
    <w:rsid w:val="006E1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2F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0A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E0667"/>
    <w:rPr>
      <w:rFonts w:ascii="Verdana" w:hAnsi="Verdana"/>
    </w:rPr>
  </w:style>
  <w:style w:type="character" w:customStyle="1" w:styleId="BodyTextIndentChar">
    <w:name w:val="Body Text Indent Char"/>
    <w:basedOn w:val="BodyTextChar"/>
    <w:link w:val="BodyTextIndent"/>
    <w:rsid w:val="00A44E4C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CB016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016C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5B48"/>
    <w:rPr>
      <w:rFonts w:ascii="Verdana" w:hAnsi="Verdana" w:cs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F3D-FDB7-4F4B-89A0-E438C51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</dc:creator>
  <dc:description/>
  <cp:lastModifiedBy>HP</cp:lastModifiedBy>
  <cp:revision>32</cp:revision>
  <dcterms:created xsi:type="dcterms:W3CDTF">2019-10-27T12:24:00Z</dcterms:created>
  <dcterms:modified xsi:type="dcterms:W3CDTF">2020-03-30T04:38:00Z</dcterms:modified>
  <dc:language>en-CA</dc:language>
</cp:coreProperties>
</file>